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C40" w:rsidRDefault="008A6C40" w:rsidP="008A6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4259" w:rsidRPr="00803FF1" w:rsidRDefault="00D1745A" w:rsidP="00DA425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DA4259" w:rsidRPr="00803FF1">
        <w:rPr>
          <w:rFonts w:ascii="Times New Roman" w:hAnsi="Times New Roman" w:cs="Times New Roman"/>
        </w:rPr>
        <w:t>аведующе</w:t>
      </w:r>
      <w:r>
        <w:rPr>
          <w:rFonts w:ascii="Times New Roman" w:hAnsi="Times New Roman" w:cs="Times New Roman"/>
        </w:rPr>
        <w:t>му</w:t>
      </w:r>
      <w:r w:rsidR="00DA4259" w:rsidRPr="00803FF1">
        <w:rPr>
          <w:rFonts w:ascii="Times New Roman" w:hAnsi="Times New Roman" w:cs="Times New Roman"/>
        </w:rPr>
        <w:t xml:space="preserve"> муниципального автономного</w:t>
      </w:r>
    </w:p>
    <w:p w:rsidR="00DA4259" w:rsidRPr="00803FF1" w:rsidRDefault="00DA4259" w:rsidP="00DA42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 xml:space="preserve"> дошкольного образовательного учреждения</w:t>
      </w:r>
    </w:p>
    <w:p w:rsidR="00DA4259" w:rsidRPr="00803FF1" w:rsidRDefault="00DA4259" w:rsidP="00DA42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>«Детский сад № 82 «Гусельки» комбинированного вида»</w:t>
      </w:r>
    </w:p>
    <w:p w:rsidR="00DA4259" w:rsidRPr="00803FF1" w:rsidRDefault="00DA4259" w:rsidP="00DA42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>(МАДОУ № 82 «Гусельки»)</w:t>
      </w:r>
    </w:p>
    <w:p w:rsidR="00DA4259" w:rsidRPr="00803FF1" w:rsidRDefault="002F7B33" w:rsidP="00DA425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В. Кулаков</w:t>
      </w:r>
      <w:r w:rsidR="00D1745A">
        <w:rPr>
          <w:rFonts w:ascii="Times New Roman" w:hAnsi="Times New Roman" w:cs="Times New Roman"/>
        </w:rPr>
        <w:t>ой</w:t>
      </w:r>
    </w:p>
    <w:p w:rsidR="00DA4259" w:rsidRPr="00803FF1" w:rsidRDefault="00DA4259" w:rsidP="00DA42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>от ___________________________________________________</w:t>
      </w:r>
    </w:p>
    <w:p w:rsidR="00DA4259" w:rsidRPr="00803FF1" w:rsidRDefault="00DA4259" w:rsidP="00D1745A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bookmarkStart w:id="0" w:name="_GoBack"/>
      <w:bookmarkEnd w:id="0"/>
      <w:r w:rsidRPr="00803FF1">
        <w:rPr>
          <w:rFonts w:ascii="Times New Roman" w:hAnsi="Times New Roman" w:cs="Times New Roman"/>
          <w:vertAlign w:val="superscript"/>
        </w:rPr>
        <w:t>Фамилия, имя, отчество (при наличии) родителя (законного представителя)</w:t>
      </w:r>
    </w:p>
    <w:p w:rsidR="00DA4259" w:rsidRPr="00803FF1" w:rsidRDefault="005A0054" w:rsidP="00DA42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>________</w:t>
      </w:r>
      <w:r w:rsidR="00DA4259" w:rsidRPr="00803FF1">
        <w:rPr>
          <w:rFonts w:ascii="Times New Roman" w:hAnsi="Times New Roman" w:cs="Times New Roman"/>
        </w:rPr>
        <w:t>___________________________________________</w:t>
      </w:r>
    </w:p>
    <w:p w:rsidR="005A0054" w:rsidRPr="00803FF1" w:rsidRDefault="005A0054" w:rsidP="00DA4259">
      <w:pPr>
        <w:spacing w:after="0" w:line="240" w:lineRule="auto"/>
        <w:jc w:val="right"/>
        <w:rPr>
          <w:rFonts w:ascii="Times New Roman" w:hAnsi="Times New Roman" w:cs="Times New Roman"/>
          <w:vertAlign w:val="subscript"/>
        </w:rPr>
      </w:pPr>
      <w:r w:rsidRPr="00803FF1">
        <w:rPr>
          <w:rFonts w:ascii="Times New Roman" w:hAnsi="Times New Roman" w:cs="Times New Roman"/>
          <w:vertAlign w:val="subscript"/>
        </w:rPr>
        <w:t>(реквизиты документа, удостоверяющего личность родителя (законного представителя))</w:t>
      </w:r>
    </w:p>
    <w:p w:rsidR="00DA4259" w:rsidRPr="00803FF1" w:rsidRDefault="005A0054" w:rsidP="00DA42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>______________</w:t>
      </w:r>
      <w:r w:rsidR="00DA4259" w:rsidRPr="00803FF1">
        <w:rPr>
          <w:rFonts w:ascii="Times New Roman" w:hAnsi="Times New Roman" w:cs="Times New Roman"/>
        </w:rPr>
        <w:t>_____________________________________</w:t>
      </w:r>
    </w:p>
    <w:p w:rsidR="005A0054" w:rsidRPr="00803FF1" w:rsidRDefault="005A0054" w:rsidP="005A0054">
      <w:pPr>
        <w:spacing w:after="0" w:line="240" w:lineRule="auto"/>
        <w:jc w:val="right"/>
        <w:rPr>
          <w:rFonts w:ascii="Times New Roman" w:hAnsi="Times New Roman" w:cs="Times New Roman"/>
          <w:vertAlign w:val="subscript"/>
        </w:rPr>
      </w:pPr>
      <w:r w:rsidRPr="00803FF1">
        <w:rPr>
          <w:rFonts w:ascii="Times New Roman" w:hAnsi="Times New Roman" w:cs="Times New Roman"/>
          <w:vertAlign w:val="subscript"/>
        </w:rPr>
        <w:t>(реквизиты документа, подтверждающего опеки (при наличии))</w:t>
      </w:r>
    </w:p>
    <w:p w:rsidR="005A0054" w:rsidRPr="00803FF1" w:rsidRDefault="005A0054" w:rsidP="00DA4259">
      <w:pPr>
        <w:spacing w:after="0" w:line="240" w:lineRule="auto"/>
        <w:jc w:val="right"/>
        <w:rPr>
          <w:rFonts w:ascii="Times New Roman" w:hAnsi="Times New Roman" w:cs="Times New Roman"/>
          <w:vertAlign w:val="subscript"/>
        </w:rPr>
      </w:pPr>
    </w:p>
    <w:p w:rsidR="00DA4259" w:rsidRPr="00803FF1" w:rsidRDefault="00D4358D" w:rsidP="00D4358D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ab/>
      </w:r>
      <w:r w:rsidRPr="00803FF1">
        <w:rPr>
          <w:rFonts w:ascii="Times New Roman" w:hAnsi="Times New Roman" w:cs="Times New Roman"/>
        </w:rPr>
        <w:tab/>
      </w:r>
      <w:r w:rsidR="00DA4259" w:rsidRPr="00803FF1">
        <w:rPr>
          <w:rFonts w:ascii="Times New Roman" w:hAnsi="Times New Roman" w:cs="Times New Roman"/>
        </w:rPr>
        <w:t>контактный телефон_________________________________</w:t>
      </w:r>
    </w:p>
    <w:p w:rsidR="00CB6923" w:rsidRPr="00803FF1" w:rsidRDefault="005A0054" w:rsidP="00DA4259">
      <w:pPr>
        <w:tabs>
          <w:tab w:val="left" w:pos="402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>адрес электронной почты</w:t>
      </w:r>
      <w:r w:rsidR="00CB6923" w:rsidRPr="00803FF1">
        <w:rPr>
          <w:rFonts w:ascii="Times New Roman" w:hAnsi="Times New Roman" w:cs="Times New Roman"/>
        </w:rPr>
        <w:t>______________________________</w:t>
      </w:r>
    </w:p>
    <w:p w:rsidR="00DA4259" w:rsidRPr="00803FF1" w:rsidRDefault="00DA4259" w:rsidP="00DA4259">
      <w:pPr>
        <w:tabs>
          <w:tab w:val="left" w:pos="402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4259" w:rsidRPr="00803FF1" w:rsidRDefault="00DA4259" w:rsidP="00701658">
      <w:pPr>
        <w:tabs>
          <w:tab w:val="left" w:pos="4021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03FF1">
        <w:rPr>
          <w:rFonts w:ascii="Times New Roman" w:hAnsi="Times New Roman" w:cs="Times New Roman"/>
          <w:b/>
        </w:rPr>
        <w:t>Заявление</w:t>
      </w:r>
    </w:p>
    <w:p w:rsidR="00DF0A57" w:rsidRDefault="00DF0A57" w:rsidP="00DA4259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0A57" w:rsidRDefault="00DF0A57" w:rsidP="00DA4259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A4259" w:rsidRPr="00803FF1" w:rsidRDefault="00A97145" w:rsidP="00DA4259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 xml:space="preserve">Прошу </w:t>
      </w:r>
      <w:r w:rsidR="005A0054" w:rsidRPr="00803FF1">
        <w:rPr>
          <w:rFonts w:ascii="Times New Roman" w:hAnsi="Times New Roman" w:cs="Times New Roman"/>
        </w:rPr>
        <w:t>принять</w:t>
      </w:r>
      <w:r w:rsidR="00DA4259" w:rsidRPr="00803FF1">
        <w:rPr>
          <w:rFonts w:ascii="Times New Roman" w:hAnsi="Times New Roman" w:cs="Times New Roman"/>
        </w:rPr>
        <w:t xml:space="preserve"> моего </w:t>
      </w:r>
      <w:r w:rsidR="005A0054" w:rsidRPr="00803FF1">
        <w:rPr>
          <w:rFonts w:ascii="Times New Roman" w:hAnsi="Times New Roman" w:cs="Times New Roman"/>
        </w:rPr>
        <w:t>ребенка</w:t>
      </w:r>
      <w:r w:rsidR="0028375E" w:rsidRPr="00803FF1">
        <w:rPr>
          <w:rFonts w:ascii="Times New Roman" w:hAnsi="Times New Roman" w:cs="Times New Roman"/>
        </w:rPr>
        <w:t>, _</w:t>
      </w:r>
      <w:r w:rsidRPr="00803FF1">
        <w:rPr>
          <w:rFonts w:ascii="Times New Roman" w:hAnsi="Times New Roman" w:cs="Times New Roman"/>
        </w:rPr>
        <w:t>__</w:t>
      </w:r>
      <w:r w:rsidR="005A0054" w:rsidRPr="00803FF1">
        <w:rPr>
          <w:rFonts w:ascii="Times New Roman" w:hAnsi="Times New Roman" w:cs="Times New Roman"/>
        </w:rPr>
        <w:t>________</w:t>
      </w:r>
      <w:r w:rsidRPr="00803FF1">
        <w:rPr>
          <w:rFonts w:ascii="Times New Roman" w:hAnsi="Times New Roman" w:cs="Times New Roman"/>
        </w:rPr>
        <w:t>______</w:t>
      </w:r>
      <w:r w:rsidR="00F24AD3" w:rsidRPr="00803FF1">
        <w:rPr>
          <w:rFonts w:ascii="Times New Roman" w:hAnsi="Times New Roman" w:cs="Times New Roman"/>
        </w:rPr>
        <w:t>_______</w:t>
      </w:r>
      <w:r w:rsidR="00DA4259" w:rsidRPr="00803FF1">
        <w:rPr>
          <w:rFonts w:ascii="Times New Roman" w:hAnsi="Times New Roman" w:cs="Times New Roman"/>
        </w:rPr>
        <w:t>_</w:t>
      </w:r>
      <w:r w:rsidRPr="00803FF1">
        <w:rPr>
          <w:rFonts w:ascii="Times New Roman" w:hAnsi="Times New Roman" w:cs="Times New Roman"/>
        </w:rPr>
        <w:t>____________________________</w:t>
      </w:r>
      <w:r w:rsidR="00DA4259" w:rsidRPr="00803FF1">
        <w:rPr>
          <w:rFonts w:ascii="Times New Roman" w:hAnsi="Times New Roman" w:cs="Times New Roman"/>
        </w:rPr>
        <w:t>__,</w:t>
      </w:r>
    </w:p>
    <w:p w:rsidR="00DA4259" w:rsidRPr="00803FF1" w:rsidRDefault="00DA4259" w:rsidP="00DA4259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(фамилия, имя, отчество (последнее-при наличии) ребенка)</w:t>
      </w:r>
    </w:p>
    <w:p w:rsidR="00886B52" w:rsidRPr="00803FF1" w:rsidRDefault="00DA4259" w:rsidP="00DA4259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 xml:space="preserve">дата рождения «____» ___________20___, </w:t>
      </w:r>
      <w:r w:rsidR="005A0054" w:rsidRPr="00803FF1">
        <w:rPr>
          <w:rFonts w:ascii="Times New Roman" w:hAnsi="Times New Roman" w:cs="Times New Roman"/>
        </w:rPr>
        <w:t>__</w:t>
      </w:r>
      <w:r w:rsidR="00886B52" w:rsidRPr="00803FF1">
        <w:rPr>
          <w:rFonts w:ascii="Times New Roman" w:hAnsi="Times New Roman" w:cs="Times New Roman"/>
        </w:rPr>
        <w:t>__________________</w:t>
      </w:r>
      <w:r w:rsidR="005A0054" w:rsidRPr="00803FF1">
        <w:rPr>
          <w:rFonts w:ascii="Times New Roman" w:hAnsi="Times New Roman" w:cs="Times New Roman"/>
        </w:rPr>
        <w:t>__________________________</w:t>
      </w:r>
    </w:p>
    <w:p w:rsidR="005A0054" w:rsidRPr="00803FF1" w:rsidRDefault="005A0054" w:rsidP="00DA4259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803FF1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(реквизиты свидетельства о рождении ребенка)</w:t>
      </w:r>
    </w:p>
    <w:p w:rsidR="005A0054" w:rsidRPr="00803FF1" w:rsidRDefault="005A0054" w:rsidP="00DA4259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>__________________________________________________________________________________</w:t>
      </w:r>
    </w:p>
    <w:p w:rsidR="00DA4259" w:rsidRPr="00803FF1" w:rsidRDefault="005A0054" w:rsidP="00DA4259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803FF1">
        <w:rPr>
          <w:rFonts w:ascii="Times New Roman" w:hAnsi="Times New Roman" w:cs="Times New Roman"/>
          <w:vertAlign w:val="subscript"/>
        </w:rPr>
        <w:t xml:space="preserve">                                               (адрес места жительства (места пребывания, места фактического проживания) ребенка)</w:t>
      </w:r>
    </w:p>
    <w:p w:rsidR="005A0054" w:rsidRPr="00803FF1" w:rsidRDefault="00DA4259" w:rsidP="00DA4259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 xml:space="preserve">на обучение по образовательной программе дошкольного образования в группу </w:t>
      </w:r>
      <w:r w:rsidR="005A0054" w:rsidRPr="00803FF1">
        <w:rPr>
          <w:rFonts w:ascii="Times New Roman" w:hAnsi="Times New Roman" w:cs="Times New Roman"/>
          <w:i/>
        </w:rPr>
        <w:t>_________________________________</w:t>
      </w:r>
      <w:r w:rsidR="0031037C" w:rsidRPr="00803FF1">
        <w:rPr>
          <w:rFonts w:ascii="Times New Roman" w:hAnsi="Times New Roman" w:cs="Times New Roman"/>
          <w:i/>
        </w:rPr>
        <w:t>____</w:t>
      </w:r>
      <w:r w:rsidRPr="00803FF1">
        <w:rPr>
          <w:rFonts w:ascii="Times New Roman" w:hAnsi="Times New Roman" w:cs="Times New Roman"/>
          <w:i/>
        </w:rPr>
        <w:t xml:space="preserve"> </w:t>
      </w:r>
      <w:r w:rsidRPr="00803FF1">
        <w:rPr>
          <w:rFonts w:ascii="Times New Roman" w:hAnsi="Times New Roman" w:cs="Times New Roman"/>
        </w:rPr>
        <w:t>направленности</w:t>
      </w:r>
      <w:r w:rsidR="00577501" w:rsidRPr="00803FF1">
        <w:rPr>
          <w:rFonts w:ascii="Times New Roman" w:hAnsi="Times New Roman" w:cs="Times New Roman"/>
          <w:i/>
        </w:rPr>
        <w:t xml:space="preserve"> </w:t>
      </w:r>
      <w:r w:rsidR="00577501" w:rsidRPr="00803FF1">
        <w:rPr>
          <w:rFonts w:ascii="Times New Roman" w:hAnsi="Times New Roman" w:cs="Times New Roman"/>
        </w:rPr>
        <w:t>с р</w:t>
      </w:r>
      <w:r w:rsidR="00F635A1" w:rsidRPr="00803FF1">
        <w:rPr>
          <w:rFonts w:ascii="Times New Roman" w:hAnsi="Times New Roman" w:cs="Times New Roman"/>
        </w:rPr>
        <w:t>ежимом пребывания полного дня</w:t>
      </w:r>
      <w:r w:rsidR="0094478C">
        <w:rPr>
          <w:rFonts w:ascii="Times New Roman" w:hAnsi="Times New Roman" w:cs="Times New Roman"/>
        </w:rPr>
        <w:t xml:space="preserve"> </w:t>
      </w:r>
      <w:r w:rsidR="00F635A1" w:rsidRPr="00803FF1">
        <w:rPr>
          <w:rFonts w:ascii="Times New Roman" w:hAnsi="Times New Roman" w:cs="Times New Roman"/>
        </w:rPr>
        <w:t xml:space="preserve"> </w:t>
      </w:r>
    </w:p>
    <w:p w:rsidR="0094478C" w:rsidRPr="0094478C" w:rsidRDefault="0031037C" w:rsidP="00DA4259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803FF1">
        <w:rPr>
          <w:rFonts w:ascii="Times New Roman" w:hAnsi="Times New Roman" w:cs="Times New Roman"/>
          <w:vertAlign w:val="subscript"/>
        </w:rPr>
        <w:t xml:space="preserve">            </w:t>
      </w:r>
      <w:r w:rsidR="005A0054" w:rsidRPr="00803FF1">
        <w:rPr>
          <w:rFonts w:ascii="Times New Roman" w:hAnsi="Times New Roman" w:cs="Times New Roman"/>
          <w:vertAlign w:val="subscript"/>
        </w:rPr>
        <w:t>(общеразвивающей/ компенсирующей)</w:t>
      </w:r>
    </w:p>
    <w:p w:rsidR="00DA4259" w:rsidRPr="0094478C" w:rsidRDefault="0031037C" w:rsidP="00DA4259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4478C">
        <w:rPr>
          <w:rFonts w:ascii="Times New Roman" w:hAnsi="Times New Roman" w:cs="Times New Roman"/>
        </w:rPr>
        <w:t xml:space="preserve">(12- </w:t>
      </w:r>
      <w:r w:rsidR="00DF0A57" w:rsidRPr="0094478C">
        <w:rPr>
          <w:rFonts w:ascii="Times New Roman" w:hAnsi="Times New Roman" w:cs="Times New Roman"/>
        </w:rPr>
        <w:t>часового) с</w:t>
      </w:r>
      <w:r w:rsidRPr="0094478C">
        <w:rPr>
          <w:rFonts w:ascii="Times New Roman" w:hAnsi="Times New Roman" w:cs="Times New Roman"/>
        </w:rPr>
        <w:t xml:space="preserve"> </w:t>
      </w:r>
      <w:r w:rsidR="00676FC0" w:rsidRPr="0094478C">
        <w:rPr>
          <w:rFonts w:ascii="Times New Roman" w:hAnsi="Times New Roman" w:cs="Times New Roman"/>
        </w:rPr>
        <w:t>«_</w:t>
      </w:r>
      <w:r w:rsidRPr="0094478C">
        <w:rPr>
          <w:rFonts w:ascii="Times New Roman" w:hAnsi="Times New Roman" w:cs="Times New Roman"/>
        </w:rPr>
        <w:t>___</w:t>
      </w:r>
      <w:r w:rsidR="00DF0A57" w:rsidRPr="0094478C">
        <w:rPr>
          <w:rFonts w:ascii="Times New Roman" w:hAnsi="Times New Roman" w:cs="Times New Roman"/>
        </w:rPr>
        <w:t>_» _</w:t>
      </w:r>
      <w:r w:rsidR="00676FC0" w:rsidRPr="0094478C">
        <w:rPr>
          <w:rFonts w:ascii="Times New Roman" w:hAnsi="Times New Roman" w:cs="Times New Roman"/>
        </w:rPr>
        <w:t>___</w:t>
      </w:r>
      <w:r w:rsidRPr="0094478C">
        <w:rPr>
          <w:rFonts w:ascii="Times New Roman" w:hAnsi="Times New Roman" w:cs="Times New Roman"/>
        </w:rPr>
        <w:t>________</w:t>
      </w:r>
      <w:r w:rsidR="00676FC0" w:rsidRPr="0094478C">
        <w:rPr>
          <w:rFonts w:ascii="Times New Roman" w:hAnsi="Times New Roman" w:cs="Times New Roman"/>
        </w:rPr>
        <w:t>__</w:t>
      </w:r>
      <w:r w:rsidR="00577501" w:rsidRPr="0094478C">
        <w:rPr>
          <w:rFonts w:ascii="Times New Roman" w:hAnsi="Times New Roman" w:cs="Times New Roman"/>
        </w:rPr>
        <w:t>_</w:t>
      </w:r>
      <w:r w:rsidRPr="0094478C">
        <w:rPr>
          <w:rFonts w:ascii="Times New Roman" w:hAnsi="Times New Roman" w:cs="Times New Roman"/>
        </w:rPr>
        <w:t>___</w:t>
      </w:r>
      <w:r w:rsidR="00577501" w:rsidRPr="0094478C">
        <w:rPr>
          <w:rFonts w:ascii="Times New Roman" w:hAnsi="Times New Roman" w:cs="Times New Roman"/>
        </w:rPr>
        <w:t>_</w:t>
      </w:r>
      <w:r w:rsidR="00676FC0" w:rsidRPr="0094478C">
        <w:rPr>
          <w:rFonts w:ascii="Times New Roman" w:hAnsi="Times New Roman" w:cs="Times New Roman"/>
        </w:rPr>
        <w:t>202_</w:t>
      </w:r>
      <w:r w:rsidRPr="0094478C">
        <w:rPr>
          <w:rFonts w:ascii="Times New Roman" w:hAnsi="Times New Roman" w:cs="Times New Roman"/>
        </w:rPr>
        <w:t>____</w:t>
      </w:r>
      <w:proofErr w:type="gramStart"/>
      <w:r w:rsidR="00497ECA">
        <w:rPr>
          <w:rFonts w:ascii="Times New Roman" w:hAnsi="Times New Roman" w:cs="Times New Roman"/>
        </w:rPr>
        <w:t xml:space="preserve">_ </w:t>
      </w:r>
      <w:r w:rsidR="0094478C">
        <w:rPr>
          <w:rFonts w:ascii="Times New Roman" w:hAnsi="Times New Roman" w:cs="Times New Roman"/>
        </w:rPr>
        <w:t>.</w:t>
      </w:r>
      <w:proofErr w:type="gramEnd"/>
    </w:p>
    <w:p w:rsidR="0031037C" w:rsidRPr="00803FF1" w:rsidRDefault="0031037C" w:rsidP="00DA4259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803FF1">
        <w:rPr>
          <w:rFonts w:ascii="Times New Roman" w:hAnsi="Times New Roman" w:cs="Times New Roman"/>
        </w:rPr>
        <w:t xml:space="preserve">                                             </w:t>
      </w:r>
      <w:r w:rsidRPr="00803FF1">
        <w:rPr>
          <w:rFonts w:ascii="Times New Roman" w:hAnsi="Times New Roman" w:cs="Times New Roman"/>
          <w:vertAlign w:val="subscript"/>
        </w:rPr>
        <w:t>(желаемая дата приема на обучение)</w:t>
      </w:r>
    </w:p>
    <w:p w:rsidR="00DA4259" w:rsidRPr="00803FF1" w:rsidRDefault="00DA4259" w:rsidP="00DA4259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 xml:space="preserve">Язык образования ______________________, родной язык из числа языков народов </w:t>
      </w:r>
      <w:r w:rsidR="00577501" w:rsidRPr="00803FF1">
        <w:rPr>
          <w:rFonts w:ascii="Times New Roman" w:hAnsi="Times New Roman" w:cs="Times New Roman"/>
        </w:rPr>
        <w:t>России: _</w:t>
      </w:r>
      <w:r w:rsidRPr="00803FF1">
        <w:rPr>
          <w:rFonts w:ascii="Times New Roman" w:hAnsi="Times New Roman" w:cs="Times New Roman"/>
        </w:rPr>
        <w:t>___________________.</w:t>
      </w:r>
    </w:p>
    <w:p w:rsidR="0031037C" w:rsidRPr="00803FF1" w:rsidRDefault="0031037C" w:rsidP="00DA4259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</w:t>
      </w:r>
      <w:proofErr w:type="gramStart"/>
      <w:r w:rsidRPr="00803FF1">
        <w:rPr>
          <w:rFonts w:ascii="Times New Roman" w:hAnsi="Times New Roman" w:cs="Times New Roman"/>
        </w:rPr>
        <w:t>_ .</w:t>
      </w:r>
      <w:proofErr w:type="gramEnd"/>
    </w:p>
    <w:p w:rsidR="0031037C" w:rsidRPr="00803FF1" w:rsidRDefault="0031037C" w:rsidP="00DA4259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803FF1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803FF1">
        <w:rPr>
          <w:rFonts w:ascii="Times New Roman" w:hAnsi="Times New Roman" w:cs="Times New Roman"/>
          <w:vertAlign w:val="subscript"/>
        </w:rPr>
        <w:t>(да/нет)</w:t>
      </w:r>
    </w:p>
    <w:p w:rsidR="0031037C" w:rsidRPr="00803FF1" w:rsidRDefault="0031037C" w:rsidP="0031037C">
      <w:pPr>
        <w:tabs>
          <w:tab w:val="left" w:pos="4021"/>
        </w:tabs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31037C" w:rsidRPr="00803FF1" w:rsidRDefault="0031037C" w:rsidP="00803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>Сведения о втором родителе (при наличии):</w:t>
      </w:r>
    </w:p>
    <w:p w:rsidR="0031037C" w:rsidRPr="00803FF1" w:rsidRDefault="0031037C" w:rsidP="00803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>__________________________________________________________________________________</w:t>
      </w:r>
    </w:p>
    <w:p w:rsidR="0031037C" w:rsidRPr="00803FF1" w:rsidRDefault="0031037C" w:rsidP="00803FF1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803FF1">
        <w:rPr>
          <w:rFonts w:ascii="Times New Roman" w:hAnsi="Times New Roman" w:cs="Times New Roman"/>
        </w:rPr>
        <w:t xml:space="preserve">                                                 </w:t>
      </w:r>
      <w:r w:rsidRPr="00803FF1">
        <w:rPr>
          <w:rFonts w:ascii="Times New Roman" w:hAnsi="Times New Roman" w:cs="Times New Roman"/>
          <w:vertAlign w:val="subscript"/>
        </w:rPr>
        <w:t>(</w:t>
      </w:r>
      <w:r w:rsidR="00803FF1" w:rsidRPr="00803FF1">
        <w:rPr>
          <w:rFonts w:ascii="Times New Roman" w:hAnsi="Times New Roman" w:cs="Times New Roman"/>
          <w:vertAlign w:val="subscript"/>
        </w:rPr>
        <w:t>фамилия, имя, отчество (последнее при наличии</w:t>
      </w:r>
      <w:r w:rsidRPr="00803FF1">
        <w:rPr>
          <w:rFonts w:ascii="Times New Roman" w:hAnsi="Times New Roman" w:cs="Times New Roman"/>
          <w:vertAlign w:val="subscript"/>
        </w:rPr>
        <w:t>)</w:t>
      </w:r>
      <w:r w:rsidR="00803FF1" w:rsidRPr="00803FF1">
        <w:rPr>
          <w:rFonts w:ascii="Times New Roman" w:hAnsi="Times New Roman" w:cs="Times New Roman"/>
          <w:vertAlign w:val="subscript"/>
        </w:rPr>
        <w:t xml:space="preserve"> родителя, (законного представителя))</w:t>
      </w:r>
    </w:p>
    <w:p w:rsidR="00803FF1" w:rsidRPr="00803FF1" w:rsidRDefault="00803FF1" w:rsidP="00803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03FF1" w:rsidRPr="00803FF1" w:rsidRDefault="00803FF1" w:rsidP="00803FF1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803FF1">
        <w:rPr>
          <w:rFonts w:ascii="Times New Roman" w:hAnsi="Times New Roman" w:cs="Times New Roman"/>
          <w:vertAlign w:val="subscript"/>
        </w:rPr>
        <w:t xml:space="preserve">                                                                  (реквизиты документа, удостоверяющего личность родителя (законного представителя))</w:t>
      </w:r>
    </w:p>
    <w:p w:rsidR="00803FF1" w:rsidRPr="00803FF1" w:rsidRDefault="00803FF1" w:rsidP="00803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03FF1" w:rsidRPr="00803FF1" w:rsidRDefault="00803FF1" w:rsidP="00803FF1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803FF1">
        <w:rPr>
          <w:rFonts w:ascii="Times New Roman" w:hAnsi="Times New Roman" w:cs="Times New Roman"/>
          <w:vertAlign w:val="subscript"/>
        </w:rPr>
        <w:t xml:space="preserve">                                       (реквизиты документа, подтверждающего опеку (при наличии))</w:t>
      </w:r>
    </w:p>
    <w:p w:rsidR="00803FF1" w:rsidRPr="00803FF1" w:rsidRDefault="00803FF1" w:rsidP="00803FF1">
      <w:pPr>
        <w:jc w:val="both"/>
        <w:rPr>
          <w:rFonts w:ascii="Times New Roman" w:hAnsi="Times New Roman" w:cs="Times New Roman"/>
        </w:rPr>
      </w:pPr>
    </w:p>
    <w:p w:rsidR="00803FF1" w:rsidRPr="00803FF1" w:rsidRDefault="00803FF1" w:rsidP="00803FF1">
      <w:pPr>
        <w:jc w:val="both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>Дата ______________     Подпись    _____           /_______________________/</w:t>
      </w:r>
    </w:p>
    <w:p w:rsidR="00DA4259" w:rsidRPr="00803FF1" w:rsidRDefault="00DA4259" w:rsidP="00592DB0">
      <w:pPr>
        <w:spacing w:after="0" w:line="240" w:lineRule="auto"/>
        <w:ind w:firstLine="708"/>
        <w:jc w:val="both"/>
        <w:rPr>
          <w:rFonts w:ascii="Times New Roman" w:hAnsi="Times New Roman" w:cs="Times New Roman"/>
          <w:vertAlign w:val="subscript"/>
        </w:rPr>
      </w:pPr>
      <w:r w:rsidRPr="00803FF1">
        <w:rPr>
          <w:rFonts w:ascii="Times New Roman" w:hAnsi="Times New Roman" w:cs="Times New Roman"/>
        </w:rPr>
        <w:t xml:space="preserve">С </w:t>
      </w:r>
      <w:r w:rsidR="00592DB0">
        <w:rPr>
          <w:rFonts w:ascii="Times New Roman" w:hAnsi="Times New Roman" w:cs="Times New Roman"/>
        </w:rPr>
        <w:t>учредительными документами, регламентирующими организацию и осуществление образовательной деятельности в МАДОУ, У</w:t>
      </w:r>
      <w:r w:rsidRPr="00803FF1">
        <w:rPr>
          <w:rFonts w:ascii="Times New Roman" w:hAnsi="Times New Roman" w:cs="Times New Roman"/>
        </w:rPr>
        <w:t>ставом</w:t>
      </w:r>
      <w:r w:rsidR="00592DB0">
        <w:rPr>
          <w:rFonts w:ascii="Times New Roman" w:hAnsi="Times New Roman" w:cs="Times New Roman"/>
        </w:rPr>
        <w:t xml:space="preserve"> МАДОУ</w:t>
      </w:r>
      <w:r w:rsidRPr="00803FF1">
        <w:rPr>
          <w:rFonts w:ascii="Times New Roman" w:hAnsi="Times New Roman" w:cs="Times New Roman"/>
        </w:rPr>
        <w:t xml:space="preserve">, лицензией на право осуществления образовательной деятельности, образовательными программами, учебно-программной документацией, </w:t>
      </w:r>
      <w:r w:rsidR="00592DB0">
        <w:rPr>
          <w:rFonts w:ascii="Times New Roman" w:hAnsi="Times New Roman" w:cs="Times New Roman"/>
        </w:rPr>
        <w:t xml:space="preserve">Правилами внутреннего распорядка обучающихся (воспитанников), постановлением администрации МО «Северодвинск» о закреплении муниципальных дошкольных образовательных организаций за территориями МО «Северодвинск», </w:t>
      </w:r>
      <w:r w:rsidRPr="00803FF1">
        <w:rPr>
          <w:rFonts w:ascii="Times New Roman" w:hAnsi="Times New Roman" w:cs="Times New Roman"/>
        </w:rPr>
        <w:t>локальными нормативными актами и другими документами, регламентирующими организацию и осуществление образовательной деятельности, права и обязанности обучающихся МАДОУ № 82 «Гусельки,» ознакомлен (а).</w:t>
      </w:r>
    </w:p>
    <w:p w:rsidR="00592DB0" w:rsidRDefault="00592DB0" w:rsidP="00803F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2DB0" w:rsidRPr="00803FF1" w:rsidRDefault="00592DB0" w:rsidP="00592DB0">
      <w:pPr>
        <w:jc w:val="both"/>
        <w:rPr>
          <w:rFonts w:ascii="Times New Roman" w:hAnsi="Times New Roman" w:cs="Times New Roman"/>
        </w:rPr>
      </w:pPr>
      <w:r w:rsidRPr="00803FF1">
        <w:rPr>
          <w:rFonts w:ascii="Times New Roman" w:hAnsi="Times New Roman" w:cs="Times New Roman"/>
        </w:rPr>
        <w:t>Дата ______________     Подпись    _____           /_______________________/</w:t>
      </w:r>
    </w:p>
    <w:p w:rsidR="00592DB0" w:rsidRDefault="00592DB0" w:rsidP="00803FF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92DB0" w:rsidSect="000A3C7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5C1A"/>
    <w:multiLevelType w:val="hybridMultilevel"/>
    <w:tmpl w:val="41D6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03D0C"/>
    <w:multiLevelType w:val="hybridMultilevel"/>
    <w:tmpl w:val="199E2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7511A"/>
    <w:multiLevelType w:val="multilevel"/>
    <w:tmpl w:val="41DE37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DC27872"/>
    <w:multiLevelType w:val="hybridMultilevel"/>
    <w:tmpl w:val="6C161E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06D"/>
    <w:rsid w:val="000A2DF7"/>
    <w:rsid w:val="000A3C7D"/>
    <w:rsid w:val="00134A57"/>
    <w:rsid w:val="00191E9F"/>
    <w:rsid w:val="001A2AED"/>
    <w:rsid w:val="001B2FB8"/>
    <w:rsid w:val="001C0D22"/>
    <w:rsid w:val="001F6CDC"/>
    <w:rsid w:val="002076BC"/>
    <w:rsid w:val="00214200"/>
    <w:rsid w:val="00264DA9"/>
    <w:rsid w:val="0028375E"/>
    <w:rsid w:val="002975E5"/>
    <w:rsid w:val="002C630A"/>
    <w:rsid w:val="002F7B33"/>
    <w:rsid w:val="0031037C"/>
    <w:rsid w:val="00310926"/>
    <w:rsid w:val="00324502"/>
    <w:rsid w:val="0035052A"/>
    <w:rsid w:val="0036130B"/>
    <w:rsid w:val="003779D3"/>
    <w:rsid w:val="003C712F"/>
    <w:rsid w:val="003F1394"/>
    <w:rsid w:val="00457D80"/>
    <w:rsid w:val="00483917"/>
    <w:rsid w:val="00495235"/>
    <w:rsid w:val="00497ECA"/>
    <w:rsid w:val="004A517C"/>
    <w:rsid w:val="004C2184"/>
    <w:rsid w:val="00544276"/>
    <w:rsid w:val="00570262"/>
    <w:rsid w:val="00577501"/>
    <w:rsid w:val="00584649"/>
    <w:rsid w:val="005852DB"/>
    <w:rsid w:val="00592DB0"/>
    <w:rsid w:val="005A0054"/>
    <w:rsid w:val="005A11BC"/>
    <w:rsid w:val="005C0EBA"/>
    <w:rsid w:val="005C6950"/>
    <w:rsid w:val="0063244B"/>
    <w:rsid w:val="00645155"/>
    <w:rsid w:val="00652497"/>
    <w:rsid w:val="00676FC0"/>
    <w:rsid w:val="0069009F"/>
    <w:rsid w:val="006A56B0"/>
    <w:rsid w:val="006D5446"/>
    <w:rsid w:val="00701658"/>
    <w:rsid w:val="007335A6"/>
    <w:rsid w:val="00733894"/>
    <w:rsid w:val="0074246F"/>
    <w:rsid w:val="00757484"/>
    <w:rsid w:val="007604C7"/>
    <w:rsid w:val="00760ADA"/>
    <w:rsid w:val="007A45C7"/>
    <w:rsid w:val="007D05D0"/>
    <w:rsid w:val="00803FF1"/>
    <w:rsid w:val="00865738"/>
    <w:rsid w:val="00886B52"/>
    <w:rsid w:val="00890643"/>
    <w:rsid w:val="008A6C40"/>
    <w:rsid w:val="008F0FB6"/>
    <w:rsid w:val="008F183C"/>
    <w:rsid w:val="008F1A8A"/>
    <w:rsid w:val="00911C5A"/>
    <w:rsid w:val="0094478C"/>
    <w:rsid w:val="00987645"/>
    <w:rsid w:val="009D6E85"/>
    <w:rsid w:val="009F4D49"/>
    <w:rsid w:val="00A022FF"/>
    <w:rsid w:val="00A02E9A"/>
    <w:rsid w:val="00A075F8"/>
    <w:rsid w:val="00A517AA"/>
    <w:rsid w:val="00A94648"/>
    <w:rsid w:val="00A97145"/>
    <w:rsid w:val="00AB136C"/>
    <w:rsid w:val="00AE17D6"/>
    <w:rsid w:val="00AE3B71"/>
    <w:rsid w:val="00B01527"/>
    <w:rsid w:val="00B15BD7"/>
    <w:rsid w:val="00B42E65"/>
    <w:rsid w:val="00B604DC"/>
    <w:rsid w:val="00B67FC0"/>
    <w:rsid w:val="00B74078"/>
    <w:rsid w:val="00B8199E"/>
    <w:rsid w:val="00B976E1"/>
    <w:rsid w:val="00BA34C9"/>
    <w:rsid w:val="00BD4CCF"/>
    <w:rsid w:val="00BD5D9E"/>
    <w:rsid w:val="00BF1472"/>
    <w:rsid w:val="00C071B2"/>
    <w:rsid w:val="00C231D6"/>
    <w:rsid w:val="00C54D88"/>
    <w:rsid w:val="00C558D5"/>
    <w:rsid w:val="00C736D4"/>
    <w:rsid w:val="00C7566A"/>
    <w:rsid w:val="00C75995"/>
    <w:rsid w:val="00C85DB4"/>
    <w:rsid w:val="00CA7A2E"/>
    <w:rsid w:val="00CB6923"/>
    <w:rsid w:val="00CB6C02"/>
    <w:rsid w:val="00CC36E1"/>
    <w:rsid w:val="00CC419C"/>
    <w:rsid w:val="00CD6A17"/>
    <w:rsid w:val="00CF4F94"/>
    <w:rsid w:val="00D05EFE"/>
    <w:rsid w:val="00D131DB"/>
    <w:rsid w:val="00D1745A"/>
    <w:rsid w:val="00D31319"/>
    <w:rsid w:val="00D35E69"/>
    <w:rsid w:val="00D4358D"/>
    <w:rsid w:val="00D567FD"/>
    <w:rsid w:val="00D62828"/>
    <w:rsid w:val="00D775B0"/>
    <w:rsid w:val="00D8506D"/>
    <w:rsid w:val="00DA4259"/>
    <w:rsid w:val="00DF0A57"/>
    <w:rsid w:val="00E426EB"/>
    <w:rsid w:val="00E82AAF"/>
    <w:rsid w:val="00E9401C"/>
    <w:rsid w:val="00EC553A"/>
    <w:rsid w:val="00EC703B"/>
    <w:rsid w:val="00EE050B"/>
    <w:rsid w:val="00F04703"/>
    <w:rsid w:val="00F210E6"/>
    <w:rsid w:val="00F24AD3"/>
    <w:rsid w:val="00F31780"/>
    <w:rsid w:val="00F367BD"/>
    <w:rsid w:val="00F608AD"/>
    <w:rsid w:val="00F635A1"/>
    <w:rsid w:val="00F670E0"/>
    <w:rsid w:val="00FA0ABB"/>
    <w:rsid w:val="00FB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73BFC-85C0-4280-8F9D-C9F1E0AB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7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1319"/>
    <w:pPr>
      <w:ind w:left="720"/>
      <w:contextualSpacing/>
    </w:pPr>
  </w:style>
  <w:style w:type="table" w:styleId="a6">
    <w:name w:val="Table Grid"/>
    <w:basedOn w:val="a1"/>
    <w:rsid w:val="008A6C4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550F-4B21-49CE-B37C-4D2F26E7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OU82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2-06-28T06:46:00Z</cp:lastPrinted>
  <dcterms:created xsi:type="dcterms:W3CDTF">2011-09-19T09:03:00Z</dcterms:created>
  <dcterms:modified xsi:type="dcterms:W3CDTF">2023-01-13T08:13:00Z</dcterms:modified>
</cp:coreProperties>
</file>